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BA9" w:rsidRPr="007E3BA9" w:rsidRDefault="007E3BA9" w:rsidP="007E3BA9">
      <w:pPr>
        <w:jc w:val="center"/>
        <w:rPr>
          <w:b/>
          <w:sz w:val="40"/>
          <w:szCs w:val="40"/>
        </w:rPr>
      </w:pPr>
      <w:r w:rsidRPr="007E3BA9">
        <w:rPr>
          <w:b/>
          <w:sz w:val="40"/>
          <w:szCs w:val="40"/>
        </w:rPr>
        <w:t>Формирование навыков «внимательного» чтения.</w:t>
      </w:r>
    </w:p>
    <w:p w:rsidR="007E3BA9" w:rsidRDefault="007E3BA9" w:rsidP="007E3BA9">
      <w:pPr>
        <w:rPr>
          <w:sz w:val="28"/>
          <w:szCs w:val="28"/>
          <w:u w:val="single"/>
        </w:rPr>
      </w:pPr>
    </w:p>
    <w:p w:rsidR="007E3BA9" w:rsidRDefault="007E3BA9" w:rsidP="007E3BA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 Чтение таблицы букв звуками.</w:t>
      </w:r>
    </w:p>
    <w:p w:rsidR="007E3BA9" w:rsidRDefault="007E3BA9" w:rsidP="007E3BA9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дох -   чтение половины строчки – выдох – вдох – чтение второй половины строчки.</w:t>
      </w:r>
    </w:p>
    <w:p w:rsidR="007E3BA9" w:rsidRDefault="007E3BA9" w:rsidP="007E3BA9">
      <w:pPr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Таблица  букв</w:t>
      </w:r>
      <w:proofErr w:type="gramEnd"/>
      <w:r>
        <w:rPr>
          <w:b/>
          <w:sz w:val="28"/>
          <w:szCs w:val="28"/>
          <w:u w:val="single"/>
        </w:rPr>
        <w:t>.</w:t>
      </w:r>
    </w:p>
    <w:p w:rsidR="007E3BA9" w:rsidRDefault="007E3BA9" w:rsidP="007E3BA9">
      <w:pPr>
        <w:jc w:val="center"/>
        <w:rPr>
          <w:b/>
          <w:sz w:val="40"/>
          <w:szCs w:val="40"/>
        </w:rPr>
      </w:pPr>
    </w:p>
    <w:p w:rsidR="007E3BA9" w:rsidRDefault="007E3BA9" w:rsidP="007E3BA9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 П О Б Д М Д Г И А Г Ь З </w:t>
      </w:r>
      <w:r>
        <w:rPr>
          <w:sz w:val="40"/>
          <w:szCs w:val="40"/>
          <w:lang w:val="en-US"/>
        </w:rPr>
        <w:t>O</w:t>
      </w:r>
      <w:r w:rsidRPr="008F3712">
        <w:rPr>
          <w:sz w:val="40"/>
          <w:szCs w:val="40"/>
        </w:rPr>
        <w:t xml:space="preserve"> </w:t>
      </w:r>
      <w:r>
        <w:rPr>
          <w:sz w:val="40"/>
          <w:szCs w:val="40"/>
          <w:lang w:val="en-US"/>
        </w:rPr>
        <w:t>H</w:t>
      </w:r>
      <w:r>
        <w:rPr>
          <w:sz w:val="40"/>
          <w:szCs w:val="40"/>
        </w:rPr>
        <w:t xml:space="preserve"> Б Ю Д Р А Ц </w:t>
      </w:r>
      <w:r>
        <w:rPr>
          <w:sz w:val="40"/>
          <w:szCs w:val="40"/>
          <w:lang w:val="en-US"/>
        </w:rPr>
        <w:t>O</w:t>
      </w:r>
      <w:r>
        <w:rPr>
          <w:sz w:val="40"/>
          <w:szCs w:val="40"/>
        </w:rPr>
        <w:t xml:space="preserve"> Э Ъ Х </w:t>
      </w:r>
    </w:p>
    <w:p w:rsidR="007E3BA9" w:rsidRDefault="007E3BA9" w:rsidP="007E3BA9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Й Ц У К Е Н Г Х Ъ З </w:t>
      </w:r>
      <w:r>
        <w:rPr>
          <w:sz w:val="40"/>
          <w:szCs w:val="40"/>
          <w:lang w:val="en-US"/>
        </w:rPr>
        <w:t>O</w:t>
      </w:r>
      <w:r>
        <w:rPr>
          <w:sz w:val="40"/>
          <w:szCs w:val="40"/>
        </w:rPr>
        <w:t xml:space="preserve"> Э Ж Д Л О Р П А В </w:t>
      </w:r>
      <w:r>
        <w:rPr>
          <w:sz w:val="40"/>
          <w:szCs w:val="40"/>
          <w:lang w:val="en-US"/>
        </w:rPr>
        <w:t>A</w:t>
      </w:r>
      <w:r>
        <w:rPr>
          <w:sz w:val="40"/>
          <w:szCs w:val="40"/>
        </w:rPr>
        <w:t xml:space="preserve"> Ь Ю М </w:t>
      </w:r>
    </w:p>
    <w:p w:rsidR="007E3BA9" w:rsidRDefault="007E3BA9" w:rsidP="007E3BA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Я Ч С М И Т Ь Б Ю Э Ъ Ж Д Л О Р П А В А Ы </w:t>
      </w:r>
      <w:r>
        <w:rPr>
          <w:sz w:val="36"/>
          <w:szCs w:val="36"/>
          <w:lang w:val="en-US"/>
        </w:rPr>
        <w:t>A</w:t>
      </w:r>
      <w:r>
        <w:rPr>
          <w:sz w:val="36"/>
          <w:szCs w:val="36"/>
        </w:rPr>
        <w:t xml:space="preserve"> Ф Й Ъ Ё Щ Х Б О Р П Е Г З </w:t>
      </w:r>
      <w:proofErr w:type="gramStart"/>
      <w:r>
        <w:rPr>
          <w:sz w:val="36"/>
          <w:szCs w:val="36"/>
        </w:rPr>
        <w:t>В О</w:t>
      </w:r>
      <w:proofErr w:type="gramEnd"/>
      <w:r>
        <w:rPr>
          <w:sz w:val="36"/>
          <w:szCs w:val="36"/>
        </w:rPr>
        <w:t xml:space="preserve"> Ж Т М С Ч Я Ю Э Ъ Ё Л Р Н Е К У З </w:t>
      </w:r>
    </w:p>
    <w:p w:rsidR="007E3BA9" w:rsidRDefault="007E3BA9" w:rsidP="007E3BA9">
      <w:pPr>
        <w:jc w:val="both"/>
        <w:rPr>
          <w:sz w:val="36"/>
          <w:szCs w:val="36"/>
        </w:rPr>
      </w:pPr>
      <w:r>
        <w:rPr>
          <w:sz w:val="32"/>
          <w:szCs w:val="32"/>
        </w:rPr>
        <w:t xml:space="preserve">Г И Л Д П А В Ш Ж О П В Ц Й Ъ Б Р М А Е Э Л П Н Ж З </w:t>
      </w:r>
      <w:r>
        <w:rPr>
          <w:sz w:val="32"/>
          <w:szCs w:val="32"/>
          <w:lang w:val="en-US"/>
        </w:rPr>
        <w:t>O</w:t>
      </w:r>
      <w:r>
        <w:rPr>
          <w:sz w:val="32"/>
          <w:szCs w:val="32"/>
        </w:rPr>
        <w:t xml:space="preserve"> Щ Ъ Х </w:t>
      </w:r>
      <w:r>
        <w:rPr>
          <w:sz w:val="36"/>
          <w:szCs w:val="36"/>
        </w:rPr>
        <w:t xml:space="preserve"> </w:t>
      </w:r>
    </w:p>
    <w:p w:rsidR="007E3BA9" w:rsidRDefault="007E3BA9" w:rsidP="007E3B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 О Б Д М Д Г И А Г Ь З </w:t>
      </w:r>
      <w:r>
        <w:rPr>
          <w:sz w:val="28"/>
          <w:szCs w:val="28"/>
          <w:lang w:val="en-US"/>
        </w:rPr>
        <w:t>O</w:t>
      </w:r>
      <w:r w:rsidRPr="008F37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8F37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 Ю Д Р А Ц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Э Ъ Х Й Ц У К Е Н Г Х Ъ З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Э Ж Д Л О Р П А В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Ь Ю М У П О Б Д М Д Г И А Г Ь З </w:t>
      </w:r>
      <w:r>
        <w:rPr>
          <w:sz w:val="28"/>
          <w:szCs w:val="28"/>
          <w:lang w:val="en-US"/>
        </w:rPr>
        <w:t>O</w:t>
      </w:r>
      <w:r w:rsidRPr="008F37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Б Ю Д Р А Л Д</w:t>
      </w:r>
    </w:p>
    <w:p w:rsidR="007E3BA9" w:rsidRDefault="007E3BA9" w:rsidP="007E3BA9">
      <w:pPr>
        <w:jc w:val="both"/>
      </w:pPr>
      <w:r>
        <w:t xml:space="preserve">Я Ч С М И Т Ь Б Ю Э Ъ Ж Д Л О Р П А В А Ы </w:t>
      </w:r>
      <w:r>
        <w:rPr>
          <w:lang w:val="en-US"/>
        </w:rPr>
        <w:t>A</w:t>
      </w:r>
      <w:r>
        <w:t xml:space="preserve"> Ф Й Ъ Ё Щ Х Б О Р П Е Г З </w:t>
      </w:r>
      <w:proofErr w:type="gramStart"/>
      <w:r>
        <w:t>В О</w:t>
      </w:r>
      <w:proofErr w:type="gramEnd"/>
      <w:r>
        <w:t xml:space="preserve"> Ж Т М С Ч Я Ю Э Ъ Ё Л Р Н Е К У З Б О Р П Е Г З В О Ж Т М С Ч Я Ю Э Ъ Ё Л Р Н Е К У З Т Ь </w:t>
      </w:r>
    </w:p>
    <w:p w:rsidR="007E3BA9" w:rsidRDefault="007E3BA9" w:rsidP="007E3BA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Щ Х Б О Р П Е Г З В О Ж Т М С Ч Я Ю Э Ъ Ё Л Р Н Е К У З Г И Л Д П А В Ш Ж О П В Ц Й Ъ Б Р М А Е Э Л П Н Ж З </w:t>
      </w:r>
      <w:r>
        <w:rPr>
          <w:sz w:val="22"/>
          <w:szCs w:val="22"/>
          <w:lang w:val="en-US"/>
        </w:rPr>
        <w:t>O</w:t>
      </w:r>
      <w:r>
        <w:rPr>
          <w:sz w:val="22"/>
          <w:szCs w:val="22"/>
        </w:rPr>
        <w:t xml:space="preserve"> Щ Ъ </w:t>
      </w:r>
      <w:proofErr w:type="gramStart"/>
      <w:r>
        <w:rPr>
          <w:sz w:val="22"/>
          <w:szCs w:val="22"/>
        </w:rPr>
        <w:t>Х  У</w:t>
      </w:r>
      <w:proofErr w:type="gramEnd"/>
      <w:r>
        <w:rPr>
          <w:sz w:val="22"/>
          <w:szCs w:val="22"/>
        </w:rPr>
        <w:t xml:space="preserve"> П О Б Д М Д Г И А Г Ь З </w:t>
      </w:r>
      <w:r>
        <w:rPr>
          <w:sz w:val="22"/>
          <w:szCs w:val="22"/>
          <w:lang w:val="en-US"/>
        </w:rPr>
        <w:t>O</w:t>
      </w:r>
      <w:r w:rsidRPr="008F371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H</w:t>
      </w:r>
      <w:r>
        <w:rPr>
          <w:sz w:val="22"/>
          <w:szCs w:val="22"/>
        </w:rPr>
        <w:t xml:space="preserve"> З В О Ж Т М С Ч Я Ю Э Ъ Ё Л Р Н </w:t>
      </w:r>
    </w:p>
    <w:p w:rsidR="007E3BA9" w:rsidRDefault="007E3BA9" w:rsidP="007E3BA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 П О Б Д М Д Г И А Г Ь З </w:t>
      </w:r>
      <w:r>
        <w:rPr>
          <w:sz w:val="20"/>
          <w:szCs w:val="20"/>
          <w:lang w:val="en-US"/>
        </w:rPr>
        <w:t>O</w:t>
      </w:r>
      <w:r w:rsidRPr="008F371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 xml:space="preserve"> Б Ю Д Р А Ц </w:t>
      </w:r>
      <w:r>
        <w:rPr>
          <w:sz w:val="20"/>
          <w:szCs w:val="20"/>
          <w:lang w:val="en-US"/>
        </w:rPr>
        <w:t>O</w:t>
      </w:r>
      <w:r>
        <w:rPr>
          <w:sz w:val="20"/>
          <w:szCs w:val="20"/>
        </w:rPr>
        <w:t xml:space="preserve"> Э Ъ Х Й Ц У К Е Н Г Х Ъ З </w:t>
      </w:r>
      <w:r>
        <w:rPr>
          <w:sz w:val="20"/>
          <w:szCs w:val="20"/>
          <w:lang w:val="en-US"/>
        </w:rPr>
        <w:t>O</w:t>
      </w:r>
      <w:r>
        <w:rPr>
          <w:sz w:val="20"/>
          <w:szCs w:val="20"/>
        </w:rPr>
        <w:t xml:space="preserve"> Э Ж Д Л О Р П А В 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</w:rPr>
        <w:t xml:space="preserve"> Ь Ю М </w:t>
      </w:r>
    </w:p>
    <w:p w:rsidR="007E3BA9" w:rsidRDefault="007E3BA9" w:rsidP="007E3BA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Я Ч С М И Т Ь Б Ю Э Ъ Ж Д Л О Р П А В А Ы 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</w:rPr>
        <w:t xml:space="preserve"> Ф Й Ъ Ё Щ Х Б О Р П Е Г З В О Ж Т М С Ч Я Ю Э Ъ Ё Л Р Н Е К У З Г И Л Д П А В Ш Ж О П В Ц Й Ъ Б Р М А Е Э Л П Н Ж З </w:t>
      </w:r>
      <w:r>
        <w:rPr>
          <w:sz w:val="20"/>
          <w:szCs w:val="20"/>
          <w:lang w:val="en-US"/>
        </w:rPr>
        <w:t>O</w:t>
      </w:r>
      <w:r>
        <w:rPr>
          <w:sz w:val="20"/>
          <w:szCs w:val="20"/>
        </w:rPr>
        <w:t xml:space="preserve"> Щ Ъ </w:t>
      </w:r>
      <w:proofErr w:type="gramStart"/>
      <w:r>
        <w:rPr>
          <w:sz w:val="20"/>
          <w:szCs w:val="20"/>
        </w:rPr>
        <w:t>Х  Л</w:t>
      </w:r>
      <w:proofErr w:type="gramEnd"/>
      <w:r>
        <w:rPr>
          <w:sz w:val="20"/>
          <w:szCs w:val="20"/>
        </w:rPr>
        <w:t xml:space="preserve"> Р А К У Ц Й Ё Ъ Ь Р М С Ч </w:t>
      </w:r>
    </w:p>
    <w:p w:rsidR="007E3BA9" w:rsidRDefault="007E3BA9" w:rsidP="007E3BA9">
      <w:pPr>
        <w:rPr>
          <w:sz w:val="20"/>
          <w:szCs w:val="20"/>
        </w:rPr>
      </w:pPr>
    </w:p>
    <w:p w:rsidR="007E3BA9" w:rsidRDefault="007E3BA9" w:rsidP="007E3BA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Чтение слов, текста с установкой.</w:t>
      </w:r>
    </w:p>
    <w:p w:rsidR="007E3BA9" w:rsidRDefault="007E3BA9" w:rsidP="007E3BA9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имер,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читай и выполняй задание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все буквы А зачёркивай, </w:t>
      </w:r>
      <w:proofErr w:type="gramStart"/>
      <w:r>
        <w:rPr>
          <w:i/>
          <w:sz w:val="28"/>
          <w:szCs w:val="28"/>
        </w:rPr>
        <w:t>О</w:t>
      </w:r>
      <w:proofErr w:type="gramEnd"/>
      <w:r>
        <w:rPr>
          <w:i/>
          <w:sz w:val="28"/>
          <w:szCs w:val="28"/>
        </w:rPr>
        <w:t xml:space="preserve"> - подчеркивай</w:t>
      </w:r>
      <w:r>
        <w:rPr>
          <w:sz w:val="28"/>
          <w:szCs w:val="28"/>
        </w:rPr>
        <w:t>. Можно использовать разные буквы от одной до пяти. Задание выполняется строго 5 минут каждый день.</w:t>
      </w:r>
    </w:p>
    <w:p w:rsidR="007E3BA9" w:rsidRDefault="007E3BA9" w:rsidP="007E3BA9">
      <w:pPr>
        <w:jc w:val="both"/>
        <w:rPr>
          <w:sz w:val="28"/>
          <w:szCs w:val="28"/>
        </w:rPr>
      </w:pPr>
    </w:p>
    <w:p w:rsidR="007E3BA9" w:rsidRDefault="007E3BA9" w:rsidP="007E3BA9">
      <w:pPr>
        <w:jc w:val="center"/>
        <w:rPr>
          <w:sz w:val="28"/>
          <w:szCs w:val="28"/>
        </w:rPr>
      </w:pPr>
      <w:r w:rsidRPr="007E3BA9">
        <w:rPr>
          <w:noProof/>
          <w:sz w:val="28"/>
          <w:szCs w:val="28"/>
        </w:rPr>
        <w:drawing>
          <wp:inline distT="0" distB="0" distL="0" distR="0">
            <wp:extent cx="4809167" cy="3316406"/>
            <wp:effectExtent l="0" t="0" r="0" b="0"/>
            <wp:docPr id="1" name="Рисунок 1" descr="C:\Users\Люба\Desktop\articl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а\Desktop\article-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3" t="2415" r="14760"/>
                    <a:stretch/>
                  </pic:blipFill>
                  <pic:spPr bwMode="auto">
                    <a:xfrm>
                      <a:off x="0" y="0"/>
                      <a:ext cx="4840124" cy="333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BA9" w:rsidRDefault="007E3BA9" w:rsidP="007E3BA9">
      <w:pPr>
        <w:spacing w:before="100" w:beforeAutospacing="1" w:after="100" w:afterAutospacing="1"/>
        <w:rPr>
          <w:sz w:val="28"/>
          <w:szCs w:val="28"/>
        </w:rPr>
      </w:pPr>
    </w:p>
    <w:p w:rsidR="007E3BA9" w:rsidRDefault="007E3BA9" w:rsidP="007E3BA9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t>3. Для лучшего запоминания зрительного образа буквы,</w:t>
      </w:r>
      <w:r>
        <w:rPr>
          <w:sz w:val="28"/>
          <w:szCs w:val="28"/>
        </w:rPr>
        <w:t xml:space="preserve"> рекомендуются следующие приемы:</w:t>
      </w:r>
    </w:p>
    <w:p w:rsidR="007E3BA9" w:rsidRDefault="007E3BA9" w:rsidP="007E3BA9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- Взрослый пишет «трудную» букву большого размера (5-</w:t>
      </w:r>
      <w:smartTag w:uri="urn:schemas-microsoft-com:office:smarttags" w:element="metricconverter">
        <w:smartTagPr>
          <w:attr w:name="ProductID" w:val="6 см"/>
        </w:smartTagPr>
        <w:r>
          <w:rPr>
            <w:sz w:val="28"/>
            <w:szCs w:val="28"/>
          </w:rPr>
          <w:t>6 см</w:t>
        </w:r>
      </w:smartTag>
      <w:r>
        <w:rPr>
          <w:sz w:val="28"/>
          <w:szCs w:val="28"/>
        </w:rPr>
        <w:t>), ребенок раскрашивает или штрихует ее.</w:t>
      </w:r>
    </w:p>
    <w:p w:rsidR="007E3BA9" w:rsidRDefault="007E3BA9" w:rsidP="007E3BA9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- Лепка ребенком буквы из пластилина.</w:t>
      </w:r>
    </w:p>
    <w:p w:rsidR="007E3BA9" w:rsidRDefault="007E3BA9" w:rsidP="007E3BA9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- Вырезание ребенком буквы по контуру, нарисованному взрослым.</w:t>
      </w:r>
    </w:p>
    <w:p w:rsidR="007E3BA9" w:rsidRDefault="007E3BA9" w:rsidP="007E3BA9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- «Написание» широкими жестами букв в воздухе.</w:t>
      </w:r>
    </w:p>
    <w:p w:rsidR="007E3BA9" w:rsidRDefault="007E3BA9" w:rsidP="007E3BA9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Сравнение буквы и ее элементов со знакомыми предметами, другими буквами. И пусть такие сравнения придумывает сам ребенок! Например, </w:t>
      </w:r>
      <w:proofErr w:type="gramStart"/>
      <w:r>
        <w:rPr>
          <w:sz w:val="28"/>
          <w:szCs w:val="28"/>
        </w:rPr>
        <w:t>буква</w:t>
      </w:r>
      <w:proofErr w:type="gramEnd"/>
      <w:r>
        <w:rPr>
          <w:sz w:val="28"/>
          <w:szCs w:val="28"/>
        </w:rPr>
        <w:t xml:space="preserve"> а - это буква с животиком и хвостиком и т. п.</w:t>
      </w:r>
    </w:p>
    <w:p w:rsidR="007E3BA9" w:rsidRDefault="007E3BA9" w:rsidP="007E3BA9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- Обводка пальцем буквы, вырезанной из мелкой наждачной бумаги или бархатной бумаги, узнавание букв на ощупь с закрытыми глазами.</w:t>
      </w:r>
    </w:p>
    <w:p w:rsidR="007E3BA9" w:rsidRDefault="007E3BA9" w:rsidP="007E3BA9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Выкладывание буквы из различных материалов: тесьмы, пуговиц, спичек и </w:t>
      </w:r>
      <w:proofErr w:type="spellStart"/>
      <w:r>
        <w:rPr>
          <w:sz w:val="28"/>
          <w:szCs w:val="28"/>
        </w:rPr>
        <w:t>т.д</w:t>
      </w:r>
      <w:proofErr w:type="spellEnd"/>
    </w:p>
    <w:p w:rsidR="007E3BA9" w:rsidRDefault="007E3BA9" w:rsidP="007E3BA9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  <w:r w:rsidRPr="007E3BA9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E3BA9">
        <w:rPr>
          <w:noProof/>
          <w:sz w:val="28"/>
          <w:szCs w:val="28"/>
        </w:rPr>
        <w:drawing>
          <wp:inline distT="0" distB="0" distL="0" distR="0">
            <wp:extent cx="4940490" cy="3461175"/>
            <wp:effectExtent l="0" t="0" r="0" b="6350"/>
            <wp:docPr id="2" name="Рисунок 2" descr="C:\Users\Люба\Desktop\983230e070bdf40da8c9ea8467e29a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а\Desktop\983230e070bdf40da8c9ea8467e29ab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72" cy="346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BA9" w:rsidRDefault="007E3BA9" w:rsidP="007E3BA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Упражнения на развитие «внимательного» чтения и письма.</w:t>
      </w:r>
    </w:p>
    <w:p w:rsidR="007E3BA9" w:rsidRDefault="007E3BA9" w:rsidP="007E3BA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Чтение строчек наоборот по буквам:</w:t>
      </w:r>
      <w:r>
        <w:rPr>
          <w:sz w:val="28"/>
          <w:szCs w:val="28"/>
        </w:rPr>
        <w:t xml:space="preserve"> написанное прочитывается справа налево так, что каждое слово, начиная с последнего, озвучивается по буквам в обратном порядке</w:t>
      </w:r>
    </w:p>
    <w:p w:rsidR="007E3BA9" w:rsidRDefault="007E3BA9" w:rsidP="007E3BA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оочередное чтение слов нормально и наоборот: </w:t>
      </w:r>
      <w:r>
        <w:rPr>
          <w:sz w:val="28"/>
          <w:szCs w:val="28"/>
        </w:rPr>
        <w:t>первое слово читается как обычно, второе наоборот.</w:t>
      </w:r>
    </w:p>
    <w:p w:rsidR="007E3BA9" w:rsidRDefault="007E3BA9" w:rsidP="007E3BA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Чтение строчек с прикрытой нижней половиной или с прикрытой верхней половиной: </w:t>
      </w:r>
      <w:r>
        <w:rPr>
          <w:sz w:val="28"/>
          <w:szCs w:val="28"/>
        </w:rPr>
        <w:t xml:space="preserve">чистый лист бумаги накладывается на строчку так, чтобы верхние части букв были хорошо видны, а нижние не видны </w:t>
      </w:r>
      <w:proofErr w:type="gramStart"/>
      <w:r>
        <w:rPr>
          <w:sz w:val="28"/>
          <w:szCs w:val="28"/>
        </w:rPr>
        <w:t>и  наоборот</w:t>
      </w:r>
      <w:proofErr w:type="gramEnd"/>
      <w:r>
        <w:rPr>
          <w:sz w:val="28"/>
          <w:szCs w:val="28"/>
        </w:rPr>
        <w:t>.</w:t>
      </w:r>
    </w:p>
    <w:p w:rsidR="007E3BA9" w:rsidRDefault="007E3BA9" w:rsidP="007E3BA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оиск в тексте заданных слов: </w:t>
      </w:r>
      <w:r>
        <w:rPr>
          <w:sz w:val="28"/>
          <w:szCs w:val="28"/>
        </w:rPr>
        <w:t>задаются 1-3 слова, которые ребенок должен как можно быстрее найти в тексте. Вначале эти слова предъявляются зрительно, в дальнейшем - на слух. Желательно, чтобы слова встречались в тексте несколько раз. Отыскав их, ребенок может подчеркнуть их или обвести в кружок.</w:t>
      </w:r>
    </w:p>
    <w:p w:rsidR="007E3BA9" w:rsidRDefault="007E3BA9" w:rsidP="007E3BA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Чтение текста через слово: </w:t>
      </w:r>
      <w:r>
        <w:rPr>
          <w:sz w:val="28"/>
          <w:szCs w:val="28"/>
        </w:rPr>
        <w:t>ребенку дается установка читать текст не как обычно, а перескакивая через слово.</w:t>
      </w:r>
    </w:p>
    <w:p w:rsidR="007E3BA9" w:rsidRDefault="007E3BA9" w:rsidP="007E3BA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Чтение только второй половины слов: </w:t>
      </w:r>
      <w:r>
        <w:rPr>
          <w:sz w:val="28"/>
          <w:szCs w:val="28"/>
        </w:rPr>
        <w:t>при чтении игнорируется первая половина слова (граница определяется на глаз) и озвучивается только последняя.</w:t>
      </w:r>
    </w:p>
    <w:p w:rsidR="007E3BA9" w:rsidRDefault="007E3BA9" w:rsidP="007E3BA9">
      <w:pPr>
        <w:pStyle w:val="a3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7E3BA9">
        <w:rPr>
          <w:noProof/>
          <w:sz w:val="28"/>
          <w:szCs w:val="28"/>
        </w:rPr>
        <w:drawing>
          <wp:inline distT="0" distB="0" distL="0" distR="0">
            <wp:extent cx="3302198" cy="2292824"/>
            <wp:effectExtent l="0" t="0" r="0" b="0"/>
            <wp:docPr id="3" name="Рисунок 3" descr="C:\Users\Люба\Desktop\068c04fed227fcc56dfd15bee6f34522-768x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а\Desktop\068c04fed227fcc56dfd15bee6f34522-768x5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1" t="6070" r="1839" b="1213"/>
                    <a:stretch/>
                  </pic:blipFill>
                  <pic:spPr bwMode="auto">
                    <a:xfrm>
                      <a:off x="0" y="0"/>
                      <a:ext cx="3319103" cy="230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3BA9" w:rsidRDefault="007E3BA9" w:rsidP="007E3BA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E3BA9" w:rsidRDefault="007E3BA9" w:rsidP="007E3B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– логопед: </w:t>
      </w:r>
      <w:proofErr w:type="spellStart"/>
      <w:r>
        <w:rPr>
          <w:sz w:val="28"/>
          <w:szCs w:val="28"/>
        </w:rPr>
        <w:t>Куканова</w:t>
      </w:r>
      <w:proofErr w:type="spellEnd"/>
      <w:r>
        <w:rPr>
          <w:sz w:val="28"/>
          <w:szCs w:val="28"/>
        </w:rPr>
        <w:t xml:space="preserve"> М. А.</w:t>
      </w:r>
    </w:p>
    <w:p w:rsidR="007E3BA9" w:rsidRDefault="007E3BA9" w:rsidP="007E3BA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E3BA9" w:rsidRDefault="007E3BA9" w:rsidP="007E3BA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40473" w:rsidRDefault="007E3BA9"/>
    <w:sectPr w:rsidR="00B40473" w:rsidSect="007E3BA9">
      <w:pgSz w:w="11906" w:h="16838"/>
      <w:pgMar w:top="1134" w:right="1133" w:bottom="1134" w:left="1418" w:header="708" w:footer="708" w:gutter="0"/>
      <w:pgBorders w:offsetFrom="page">
        <w:top w:val="papyrus" w:sz="24" w:space="24" w:color="auto"/>
        <w:left w:val="papyrus" w:sz="24" w:space="24" w:color="auto"/>
        <w:bottom w:val="papyrus" w:sz="24" w:space="24" w:color="auto"/>
        <w:right w:val="papyru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204089"/>
    <w:multiLevelType w:val="hybridMultilevel"/>
    <w:tmpl w:val="800257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A9"/>
    <w:rsid w:val="0055328D"/>
    <w:rsid w:val="00774452"/>
    <w:rsid w:val="007E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998D5B-B432-4D6F-9BC1-39D1B8B8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E3B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9CCD-ECD2-4F1B-9B01-0E861D11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90</Words>
  <Characters>2796</Characters>
  <Application>Microsoft Office Word</Application>
  <DocSecurity>0</DocSecurity>
  <Lines>23</Lines>
  <Paragraphs>6</Paragraphs>
  <ScaleCrop>false</ScaleCrop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1</cp:revision>
  <dcterms:created xsi:type="dcterms:W3CDTF">2018-06-20T20:16:00Z</dcterms:created>
  <dcterms:modified xsi:type="dcterms:W3CDTF">2018-06-20T20:27:00Z</dcterms:modified>
</cp:coreProperties>
</file>